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A058" w14:textId="30762F16" w:rsidR="00C83C2B" w:rsidRPr="00B47363" w:rsidRDefault="00C83C2B" w:rsidP="0059519D">
      <w:pPr>
        <w:jc w:val="right"/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noProof/>
          <w:color w:val="243F73"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9AC097D" wp14:editId="6CF0BDF8">
            <wp:simplePos x="0" y="0"/>
            <wp:positionH relativeFrom="column">
              <wp:posOffset>-70485</wp:posOffset>
            </wp:positionH>
            <wp:positionV relativeFrom="paragraph">
              <wp:posOffset>-1189355</wp:posOffset>
            </wp:positionV>
            <wp:extent cx="3297555" cy="10756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63">
        <w:rPr>
          <w:rFonts w:ascii="Lucida Bright" w:hAnsi="Lucida Bright"/>
          <w:noProof/>
          <w:color w:val="243F73"/>
          <w:sz w:val="21"/>
          <w:szCs w:val="21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CFFFA89" wp14:editId="04148775">
            <wp:simplePos x="0" y="0"/>
            <wp:positionH relativeFrom="column">
              <wp:posOffset>-1697355</wp:posOffset>
            </wp:positionH>
            <wp:positionV relativeFrom="paragraph">
              <wp:posOffset>-2131371</wp:posOffset>
            </wp:positionV>
            <wp:extent cx="1598295" cy="10530613"/>
            <wp:effectExtent l="0" t="0" r="0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membretada-ple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053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63">
        <w:rPr>
          <w:rFonts w:ascii="Lucida Bright" w:hAnsi="Lucida Bright"/>
          <w:color w:val="243F73"/>
          <w:sz w:val="21"/>
          <w:szCs w:val="21"/>
        </w:rPr>
        <w:t>Mérida</w:t>
      </w:r>
      <w:r w:rsidR="00BA4701" w:rsidRPr="00B47363">
        <w:rPr>
          <w:rFonts w:ascii="Lucida Bright" w:hAnsi="Lucida Bright"/>
          <w:color w:val="243F73"/>
          <w:sz w:val="21"/>
          <w:szCs w:val="21"/>
        </w:rPr>
        <w:t>,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 Yucatán, ___ de _________ </w:t>
      </w:r>
      <w:proofErr w:type="spellStart"/>
      <w:r w:rsidRPr="00B47363">
        <w:rPr>
          <w:rFonts w:ascii="Lucida Bright" w:hAnsi="Lucida Bright"/>
          <w:color w:val="243F73"/>
          <w:sz w:val="21"/>
          <w:szCs w:val="21"/>
        </w:rPr>
        <w:t>de</w:t>
      </w:r>
      <w:proofErr w:type="spellEnd"/>
      <w:r w:rsidRPr="00B47363">
        <w:rPr>
          <w:rFonts w:ascii="Lucida Bright" w:hAnsi="Lucida Bright"/>
          <w:color w:val="243F73"/>
          <w:sz w:val="21"/>
          <w:szCs w:val="21"/>
        </w:rPr>
        <w:t xml:space="preserve"> 20</w:t>
      </w:r>
      <w:r w:rsidR="003E5C93">
        <w:rPr>
          <w:rFonts w:ascii="Lucida Bright" w:hAnsi="Lucida Bright"/>
          <w:color w:val="243F73"/>
          <w:sz w:val="21"/>
          <w:szCs w:val="21"/>
        </w:rPr>
        <w:t>__</w:t>
      </w:r>
      <w:r w:rsidRPr="00B47363">
        <w:rPr>
          <w:rFonts w:ascii="Lucida Bright" w:hAnsi="Lucida Bright"/>
          <w:color w:val="243F73"/>
          <w:sz w:val="21"/>
          <w:szCs w:val="21"/>
        </w:rPr>
        <w:t>.</w:t>
      </w:r>
    </w:p>
    <w:p w14:paraId="018203C0" w14:textId="77777777" w:rsidR="00C83C2B" w:rsidRPr="00B47363" w:rsidRDefault="00C83C2B" w:rsidP="0059519D">
      <w:pPr>
        <w:jc w:val="right"/>
        <w:rPr>
          <w:rFonts w:ascii="Lucida Bright" w:hAnsi="Lucida Bright"/>
          <w:color w:val="243F73"/>
          <w:sz w:val="21"/>
          <w:szCs w:val="21"/>
        </w:rPr>
      </w:pPr>
    </w:p>
    <w:p w14:paraId="16DF520F" w14:textId="77777777" w:rsidR="00B24FA1" w:rsidRPr="00B47363" w:rsidRDefault="00B24FA1" w:rsidP="0059519D">
      <w:pPr>
        <w:jc w:val="right"/>
        <w:rPr>
          <w:rFonts w:ascii="Lucida Bright" w:hAnsi="Lucida Bright"/>
          <w:color w:val="243F73"/>
          <w:sz w:val="21"/>
          <w:szCs w:val="21"/>
        </w:rPr>
      </w:pPr>
    </w:p>
    <w:p w14:paraId="5D08B375" w14:textId="0F9256DA" w:rsidR="00C83C2B" w:rsidRPr="00B47363" w:rsidRDefault="00C83C2B" w:rsidP="0059519D">
      <w:pPr>
        <w:jc w:val="right"/>
        <w:rPr>
          <w:rFonts w:ascii="Lucida Bright" w:hAnsi="Lucida Bright"/>
          <w:b/>
          <w:bCs/>
          <w:color w:val="243F73"/>
          <w:sz w:val="21"/>
          <w:szCs w:val="21"/>
        </w:rPr>
      </w:pPr>
      <w:r w:rsidRPr="00B47363">
        <w:rPr>
          <w:rFonts w:ascii="Lucida Bright" w:hAnsi="Lucida Bright"/>
          <w:b/>
          <w:bCs/>
          <w:color w:val="243F73"/>
          <w:sz w:val="21"/>
          <w:szCs w:val="21"/>
        </w:rPr>
        <w:t>ASUNTO:</w:t>
      </w:r>
    </w:p>
    <w:p w14:paraId="5ED8CC31" w14:textId="105BC878" w:rsidR="00A23326" w:rsidRPr="00B47363" w:rsidRDefault="00A23326" w:rsidP="00B24FA1">
      <w:pPr>
        <w:jc w:val="right"/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>Carta Compromiso</w:t>
      </w:r>
    </w:p>
    <w:p w14:paraId="3E1E4DCA" w14:textId="77777777" w:rsidR="00A23326" w:rsidRPr="00B47363" w:rsidRDefault="00A23326" w:rsidP="00A23326">
      <w:pPr>
        <w:jc w:val="right"/>
        <w:rPr>
          <w:rFonts w:ascii="Lucida Bright" w:hAnsi="Lucida Bright"/>
          <w:color w:val="243F73"/>
          <w:sz w:val="21"/>
          <w:szCs w:val="21"/>
        </w:rPr>
      </w:pPr>
    </w:p>
    <w:p w14:paraId="2B9B1DFE" w14:textId="77777777" w:rsidR="00A23326" w:rsidRPr="00B47363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26256F5C" w14:textId="77777777" w:rsidR="00C83C2B" w:rsidRPr="00B47363" w:rsidRDefault="00C83C2B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72191582" w14:textId="26D3634F" w:rsidR="004857C4" w:rsidRPr="00B47363" w:rsidRDefault="00C83C2B" w:rsidP="00A23326">
      <w:pPr>
        <w:rPr>
          <w:rFonts w:ascii="Lucida Bright" w:hAnsi="Lucida Bright"/>
          <w:b/>
          <w:color w:val="243F73"/>
          <w:sz w:val="21"/>
          <w:szCs w:val="21"/>
        </w:rPr>
      </w:pPr>
      <w:r w:rsidRPr="00B47363">
        <w:rPr>
          <w:rFonts w:ascii="Lucida Bright" w:hAnsi="Lucida Bright"/>
          <w:b/>
          <w:color w:val="243F73"/>
          <w:sz w:val="21"/>
          <w:szCs w:val="21"/>
        </w:rPr>
        <w:t xml:space="preserve">M EN C. CARLOS ALBERTO ESTRADA PINTO </w:t>
      </w:r>
    </w:p>
    <w:p w14:paraId="0CD47FEB" w14:textId="6B9C1B9D" w:rsidR="004857C4" w:rsidRPr="00B47363" w:rsidRDefault="004857C4" w:rsidP="00A23326">
      <w:pPr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 xml:space="preserve">Director </w:t>
      </w:r>
      <w:r w:rsidR="006D6F01" w:rsidRPr="00B47363">
        <w:rPr>
          <w:rFonts w:ascii="Lucida Bright" w:hAnsi="Lucida Bright"/>
          <w:color w:val="243F73"/>
          <w:sz w:val="21"/>
          <w:szCs w:val="21"/>
        </w:rPr>
        <w:t>G</w:t>
      </w:r>
      <w:r w:rsidR="00815187" w:rsidRPr="00B47363">
        <w:rPr>
          <w:rFonts w:ascii="Lucida Bright" w:hAnsi="Lucida Bright"/>
          <w:color w:val="243F73"/>
          <w:sz w:val="21"/>
          <w:szCs w:val="21"/>
        </w:rPr>
        <w:t>eneral de Desarrollo Académico</w:t>
      </w:r>
    </w:p>
    <w:p w14:paraId="76B72890" w14:textId="2CAD4FE7" w:rsidR="00815187" w:rsidRPr="00B47363" w:rsidRDefault="00815187" w:rsidP="00A23326">
      <w:pPr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>Universidad Autónoma de Yucatán</w:t>
      </w:r>
    </w:p>
    <w:p w14:paraId="7C105C79" w14:textId="7AF0D1AC" w:rsidR="00A23326" w:rsidRPr="00B47363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>Presente</w:t>
      </w:r>
    </w:p>
    <w:p w14:paraId="1AB88B77" w14:textId="77777777" w:rsidR="00A23326" w:rsidRPr="00B47363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16959C27" w14:textId="77777777" w:rsidR="00C83C2B" w:rsidRPr="00B47363" w:rsidRDefault="00C83C2B" w:rsidP="00C83C2B">
      <w:pPr>
        <w:jc w:val="both"/>
        <w:rPr>
          <w:rFonts w:ascii="Lucida Bright" w:hAnsi="Lucida Bright"/>
          <w:color w:val="243F73"/>
          <w:sz w:val="21"/>
          <w:szCs w:val="21"/>
        </w:rPr>
      </w:pPr>
    </w:p>
    <w:p w14:paraId="6471F55A" w14:textId="068C7AEC" w:rsidR="003E5C93" w:rsidRPr="00EE114E" w:rsidRDefault="005F5C7D" w:rsidP="003E5C93">
      <w:pPr>
        <w:spacing w:line="360" w:lineRule="auto"/>
        <w:jc w:val="both"/>
        <w:rPr>
          <w:rFonts w:ascii="Lucida Bright" w:hAnsi="Lucida Bright"/>
          <w:color w:val="243F73"/>
          <w:sz w:val="21"/>
          <w:szCs w:val="21"/>
          <w:lang w:val="es-MX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 xml:space="preserve">Por este medio </w:t>
      </w:r>
      <w:r w:rsidR="0094306B" w:rsidRPr="00B47363">
        <w:rPr>
          <w:rFonts w:ascii="Lucida Bright" w:hAnsi="Lucida Bright"/>
          <w:color w:val="243F73"/>
          <w:sz w:val="21"/>
          <w:szCs w:val="21"/>
        </w:rPr>
        <w:t>informo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 que cumplo</w:t>
      </w:r>
      <w:r w:rsidR="004857C4" w:rsidRPr="00B47363">
        <w:rPr>
          <w:rFonts w:ascii="Lucida Bright" w:hAnsi="Lucida Bright"/>
          <w:color w:val="243F73"/>
          <w:sz w:val="21"/>
          <w:szCs w:val="21"/>
        </w:rPr>
        <w:t xml:space="preserve"> con los requisitos 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para participar en la </w:t>
      </w:r>
      <w:r w:rsidR="003E5C93" w:rsidRPr="003E5C93">
        <w:rPr>
          <w:rFonts w:ascii="Lucida Bright" w:hAnsi="Lucida Bright"/>
          <w:b/>
          <w:color w:val="243F73"/>
          <w:sz w:val="21"/>
          <w:szCs w:val="21"/>
        </w:rPr>
        <w:t>tercera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 promoción del </w:t>
      </w:r>
      <w:r w:rsidR="00474BA1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>Diplomado en C</w:t>
      </w:r>
      <w:r w:rsidRPr="00B47363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>om</w:t>
      </w:r>
      <w:r w:rsidR="00474BA1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>petencias Docentes del P</w:t>
      </w:r>
      <w:r w:rsidR="00AD1AE0" w:rsidRPr="00B47363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 xml:space="preserve">rofesor de Educación Media Superior </w:t>
      </w:r>
      <w:r w:rsidRPr="00B47363">
        <w:rPr>
          <w:rFonts w:ascii="Lucida Bright" w:hAnsi="Lucida Bright"/>
          <w:color w:val="243F73"/>
          <w:sz w:val="21"/>
          <w:szCs w:val="21"/>
        </w:rPr>
        <w:t>del Programa Institucional de Actualización Docente</w:t>
      </w:r>
      <w:r w:rsidR="00AD1AE0" w:rsidRPr="00B47363">
        <w:rPr>
          <w:rFonts w:ascii="Lucida Bright" w:hAnsi="Lucida Bright"/>
          <w:color w:val="243F73"/>
          <w:sz w:val="21"/>
          <w:szCs w:val="21"/>
        </w:rPr>
        <w:t xml:space="preserve"> de Educación Media Superior (PIAD-EMS)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, </w:t>
      </w:r>
      <w:r w:rsidR="00A23326" w:rsidRPr="00B47363">
        <w:rPr>
          <w:rFonts w:ascii="Lucida Bright" w:hAnsi="Lucida Bright"/>
          <w:color w:val="243F73"/>
          <w:sz w:val="21"/>
          <w:szCs w:val="21"/>
        </w:rPr>
        <w:t xml:space="preserve">que será impartido </w:t>
      </w:r>
      <w:r w:rsidR="00025A69" w:rsidRPr="00A961B6">
        <w:rPr>
          <w:rFonts w:ascii="Lucida Bright" w:hAnsi="Lucida Bright"/>
          <w:color w:val="243F73"/>
          <w:sz w:val="21"/>
          <w:szCs w:val="21"/>
        </w:rPr>
        <w:t>en</w:t>
      </w:r>
      <w:r w:rsidR="00025A69">
        <w:rPr>
          <w:rFonts w:ascii="Lucida Bright" w:hAnsi="Lucida Bright"/>
          <w:b/>
          <w:color w:val="243F73"/>
          <w:sz w:val="21"/>
          <w:szCs w:val="21"/>
        </w:rPr>
        <w:t xml:space="preserve"> modalidad mixta </w:t>
      </w:r>
      <w:r w:rsidR="00A23326" w:rsidRPr="00B47363">
        <w:rPr>
          <w:rFonts w:ascii="Lucida Bright" w:hAnsi="Lucida Bright"/>
          <w:color w:val="243F73"/>
          <w:sz w:val="21"/>
          <w:szCs w:val="21"/>
        </w:rPr>
        <w:t xml:space="preserve">del </w:t>
      </w:r>
      <w:r w:rsidR="00AD1AE0" w:rsidRPr="00B47363">
        <w:rPr>
          <w:rFonts w:ascii="Lucida Bright" w:hAnsi="Lucida Bright"/>
          <w:color w:val="243F73"/>
          <w:sz w:val="21"/>
          <w:szCs w:val="21"/>
        </w:rPr>
        <w:t>0</w:t>
      </w:r>
      <w:r w:rsidR="003E5C93">
        <w:rPr>
          <w:rFonts w:ascii="Lucida Bright" w:hAnsi="Lucida Bright"/>
          <w:color w:val="243F73"/>
          <w:sz w:val="21"/>
          <w:szCs w:val="21"/>
        </w:rPr>
        <w:t>4</w:t>
      </w:r>
      <w:r w:rsidR="00AD1AE0" w:rsidRPr="00B47363">
        <w:rPr>
          <w:rFonts w:ascii="Lucida Bright" w:hAnsi="Lucida Bright"/>
          <w:color w:val="243F73"/>
          <w:sz w:val="21"/>
          <w:szCs w:val="21"/>
        </w:rPr>
        <w:t xml:space="preserve"> de </w:t>
      </w:r>
      <w:r w:rsidR="00A961B6">
        <w:rPr>
          <w:rFonts w:ascii="Lucida Bright" w:hAnsi="Lucida Bright"/>
          <w:color w:val="243F73"/>
          <w:sz w:val="21"/>
          <w:szCs w:val="21"/>
        </w:rPr>
        <w:t>noviembre de 201</w:t>
      </w:r>
      <w:r w:rsidR="003E5C93">
        <w:rPr>
          <w:rFonts w:ascii="Lucida Bright" w:hAnsi="Lucida Bright"/>
          <w:color w:val="243F73"/>
          <w:sz w:val="21"/>
          <w:szCs w:val="21"/>
        </w:rPr>
        <w:t>9</w:t>
      </w:r>
      <w:r w:rsidR="00A961B6">
        <w:rPr>
          <w:rFonts w:ascii="Lucida Bright" w:hAnsi="Lucida Bright"/>
          <w:color w:val="243F73"/>
          <w:sz w:val="21"/>
          <w:szCs w:val="21"/>
        </w:rPr>
        <w:t xml:space="preserve"> </w:t>
      </w:r>
      <w:r w:rsidR="003E72E3" w:rsidRPr="00B47363">
        <w:rPr>
          <w:rFonts w:ascii="Lucida Bright" w:hAnsi="Lucida Bright"/>
          <w:color w:val="243F73"/>
          <w:sz w:val="21"/>
          <w:szCs w:val="21"/>
        </w:rPr>
        <w:t xml:space="preserve">al </w:t>
      </w:r>
      <w:r w:rsidR="00A961B6">
        <w:rPr>
          <w:rFonts w:ascii="Lucida Bright" w:hAnsi="Lucida Bright"/>
          <w:color w:val="243F73"/>
          <w:sz w:val="21"/>
          <w:szCs w:val="21"/>
        </w:rPr>
        <w:t>1</w:t>
      </w:r>
      <w:r w:rsidR="003E5C93">
        <w:rPr>
          <w:rFonts w:ascii="Lucida Bright" w:hAnsi="Lucida Bright"/>
          <w:color w:val="243F73"/>
          <w:sz w:val="21"/>
          <w:szCs w:val="21"/>
        </w:rPr>
        <w:t>4</w:t>
      </w:r>
      <w:r w:rsidR="00A961B6">
        <w:rPr>
          <w:rFonts w:ascii="Lucida Bright" w:hAnsi="Lucida Bright"/>
          <w:color w:val="243F73"/>
          <w:sz w:val="21"/>
          <w:szCs w:val="21"/>
        </w:rPr>
        <w:t xml:space="preserve"> de agosto</w:t>
      </w:r>
      <w:r w:rsidR="00AD1AE0" w:rsidRPr="00B47363">
        <w:rPr>
          <w:rFonts w:ascii="Lucida Bright" w:hAnsi="Lucida Bright"/>
          <w:color w:val="243F73"/>
          <w:sz w:val="21"/>
          <w:szCs w:val="21"/>
        </w:rPr>
        <w:t xml:space="preserve"> de</w:t>
      </w:r>
      <w:r w:rsidR="00A23326" w:rsidRPr="00B47363">
        <w:rPr>
          <w:rFonts w:ascii="Lucida Bright" w:hAnsi="Lucida Bright"/>
          <w:color w:val="243F73"/>
          <w:sz w:val="21"/>
          <w:szCs w:val="21"/>
        </w:rPr>
        <w:t xml:space="preserve"> 20</w:t>
      </w:r>
      <w:r w:rsidR="003E5C93">
        <w:rPr>
          <w:rFonts w:ascii="Lucida Bright" w:hAnsi="Lucida Bright"/>
          <w:color w:val="243F73"/>
          <w:sz w:val="21"/>
          <w:szCs w:val="21"/>
        </w:rPr>
        <w:t>20</w:t>
      </w:r>
      <w:r w:rsidR="00474BA1">
        <w:rPr>
          <w:rFonts w:ascii="Lucida Bright" w:hAnsi="Lucida Bright"/>
          <w:b/>
          <w:color w:val="243F73"/>
          <w:sz w:val="21"/>
          <w:szCs w:val="21"/>
        </w:rPr>
        <w:t xml:space="preserve">, </w:t>
      </w:r>
      <w:r w:rsidR="00474BA1" w:rsidRPr="00474BA1">
        <w:rPr>
          <w:rFonts w:ascii="Lucida Bright" w:hAnsi="Lucida Bright"/>
          <w:color w:val="243F73"/>
          <w:sz w:val="21"/>
          <w:szCs w:val="21"/>
        </w:rPr>
        <w:t>y me comprometo a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 </w:t>
      </w:r>
      <w:r w:rsidR="00A23326" w:rsidRPr="00B47363">
        <w:rPr>
          <w:rFonts w:ascii="Lucida Bright" w:hAnsi="Lucida Bright"/>
          <w:color w:val="243F73"/>
          <w:sz w:val="21"/>
          <w:szCs w:val="21"/>
        </w:rPr>
        <w:t xml:space="preserve">asistir 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a </w:t>
      </w:r>
      <w:r w:rsidR="00A23326" w:rsidRPr="00B47363">
        <w:rPr>
          <w:rFonts w:ascii="Lucida Bright" w:hAnsi="Lucida Bright"/>
          <w:color w:val="243F73"/>
          <w:sz w:val="21"/>
          <w:szCs w:val="21"/>
        </w:rPr>
        <w:t>las sesiones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 presenciales</w:t>
      </w:r>
      <w:r w:rsidR="003E5C93">
        <w:rPr>
          <w:rFonts w:ascii="Lucida Bright" w:hAnsi="Lucida Bright"/>
          <w:color w:val="243F73"/>
          <w:sz w:val="21"/>
          <w:szCs w:val="21"/>
        </w:rPr>
        <w:t xml:space="preserve"> y a cumplir con la totalidad de</w:t>
      </w:r>
      <w:r w:rsidR="003E5C93" w:rsidRPr="0E5E9612">
        <w:rPr>
          <w:rFonts w:ascii="Lucida Bright" w:hAnsi="Lucida Bright"/>
          <w:color w:val="243F73"/>
          <w:sz w:val="21"/>
          <w:szCs w:val="21"/>
        </w:rPr>
        <w:t xml:space="preserve"> las actividades </w:t>
      </w:r>
      <w:r w:rsidR="003E5C93">
        <w:rPr>
          <w:rFonts w:ascii="Lucida Bright" w:hAnsi="Lucida Bright"/>
          <w:color w:val="243F73"/>
          <w:sz w:val="21"/>
          <w:szCs w:val="21"/>
        </w:rPr>
        <w:t xml:space="preserve">síncronas y asíncronas de </w:t>
      </w:r>
      <w:r w:rsidR="003E5C93" w:rsidRPr="0E5E9612">
        <w:rPr>
          <w:rFonts w:ascii="Lucida Bright" w:hAnsi="Lucida Bright"/>
          <w:color w:val="243F73"/>
          <w:sz w:val="21"/>
          <w:szCs w:val="21"/>
        </w:rPr>
        <w:t>los talleres</w:t>
      </w:r>
      <w:r w:rsidR="003E5C93">
        <w:rPr>
          <w:rFonts w:ascii="Lucida Bright" w:hAnsi="Lucida Bright"/>
          <w:color w:val="243F73"/>
          <w:sz w:val="21"/>
          <w:szCs w:val="21"/>
        </w:rPr>
        <w:t xml:space="preserve"> del diplomado </w:t>
      </w:r>
      <w:bookmarkStart w:id="0" w:name="_GoBack"/>
      <w:bookmarkEnd w:id="0"/>
      <w:r w:rsidR="003E5C93" w:rsidRPr="0E5E9612">
        <w:rPr>
          <w:rFonts w:ascii="Lucida Bright" w:hAnsi="Lucida Bright"/>
          <w:color w:val="243F73"/>
          <w:sz w:val="21"/>
          <w:szCs w:val="21"/>
        </w:rPr>
        <w:t>en cada uno de ellos.</w:t>
      </w:r>
    </w:p>
    <w:p w14:paraId="6E1B5959" w14:textId="77777777" w:rsidR="003E5C93" w:rsidRDefault="003E5C93" w:rsidP="003E5C93">
      <w:pPr>
        <w:spacing w:line="360" w:lineRule="auto"/>
        <w:jc w:val="both"/>
        <w:rPr>
          <w:rFonts w:ascii="Lucida Bright" w:hAnsi="Lucida Bright"/>
          <w:color w:val="243F73"/>
          <w:sz w:val="21"/>
          <w:szCs w:val="21"/>
        </w:rPr>
      </w:pPr>
      <w:r>
        <w:rPr>
          <w:rFonts w:ascii="Lucida Bright" w:hAnsi="Lucida Bright"/>
          <w:color w:val="243F73"/>
          <w:sz w:val="21"/>
          <w:szCs w:val="21"/>
        </w:rPr>
        <w:t xml:space="preserve">No omito manifestar que tengo conocimiento de que, en caso de ser admitido al </w:t>
      </w:r>
      <w:r w:rsidRPr="00B47363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>Diplomado</w:t>
      </w:r>
      <w:r>
        <w:rPr>
          <w:rFonts w:ascii="Lucida Bright" w:hAnsi="Lucida Bright"/>
          <w:color w:val="243F73"/>
          <w:sz w:val="21"/>
          <w:szCs w:val="21"/>
        </w:rPr>
        <w:t xml:space="preserve">, estaré obligado a cumplir con las disposiciones establecidas para la acreditación de éste. </w:t>
      </w:r>
    </w:p>
    <w:p w14:paraId="3C985930" w14:textId="77777777" w:rsidR="004E3537" w:rsidRPr="00815187" w:rsidRDefault="004E3537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0A4C3999" w14:textId="7149F065" w:rsidR="003F41E5" w:rsidRPr="00815187" w:rsidRDefault="003F41E5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  <w:proofErr w:type="spellStart"/>
      <w:r w:rsidRPr="00815187">
        <w:rPr>
          <w:rFonts w:ascii="Lucida Bright" w:hAnsi="Lucida Bright"/>
          <w:color w:val="243F73"/>
          <w:sz w:val="21"/>
          <w:szCs w:val="21"/>
        </w:rPr>
        <w:t>Vo.Bo</w:t>
      </w:r>
      <w:proofErr w:type="spellEnd"/>
      <w:r w:rsidRPr="00815187">
        <w:rPr>
          <w:rFonts w:ascii="Lucida Bright" w:hAnsi="Lucida Bright"/>
          <w:color w:val="243F73"/>
          <w:sz w:val="21"/>
          <w:szCs w:val="21"/>
        </w:rPr>
        <w:t>.</w:t>
      </w:r>
    </w:p>
    <w:p w14:paraId="5EC7D504" w14:textId="3343F1E4" w:rsidR="003F41E5" w:rsidRPr="00815187" w:rsidRDefault="003F41E5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</w:p>
    <w:p w14:paraId="4AC9C439" w14:textId="77777777" w:rsidR="003B0FBD" w:rsidRPr="00815187" w:rsidRDefault="003B0FBD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</w:p>
    <w:p w14:paraId="50A37FD5" w14:textId="65F03262" w:rsidR="003F41E5" w:rsidRPr="00815187" w:rsidRDefault="003F41E5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  <w:r w:rsidRPr="00815187">
        <w:rPr>
          <w:rFonts w:ascii="Lucida Bright" w:hAnsi="Lucida Bright"/>
          <w:color w:val="243F73"/>
          <w:sz w:val="21"/>
          <w:szCs w:val="21"/>
        </w:rPr>
        <w:t>_____________________</w:t>
      </w:r>
    </w:p>
    <w:p w14:paraId="062468E8" w14:textId="3FF388CF" w:rsidR="003F41E5" w:rsidRPr="00815187" w:rsidRDefault="003C7AD1" w:rsidP="004E3537">
      <w:pPr>
        <w:spacing w:line="276" w:lineRule="auto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(</w:t>
      </w:r>
      <w:r w:rsidR="003F41E5" w:rsidRPr="00815187">
        <w:rPr>
          <w:rFonts w:ascii="Lucida Bright" w:hAnsi="Lucida Bright"/>
          <w:b/>
          <w:bCs/>
          <w:color w:val="243F73"/>
          <w:sz w:val="21"/>
          <w:szCs w:val="21"/>
        </w:rPr>
        <w:t xml:space="preserve">Nombre del </w:t>
      </w:r>
      <w:proofErr w:type="gramStart"/>
      <w:r w:rsidR="00B47363">
        <w:rPr>
          <w:rFonts w:ascii="Lucida Bright" w:hAnsi="Lucida Bright"/>
          <w:b/>
          <w:bCs/>
          <w:color w:val="243F73"/>
          <w:sz w:val="21"/>
          <w:szCs w:val="21"/>
        </w:rPr>
        <w:t>Director</w:t>
      </w:r>
      <w:proofErr w:type="gramEnd"/>
      <w:r w:rsidR="00B47363">
        <w:rPr>
          <w:rFonts w:ascii="Lucida Bright" w:hAnsi="Lucida Bright"/>
          <w:b/>
          <w:bCs/>
          <w:color w:val="243F73"/>
          <w:sz w:val="21"/>
          <w:szCs w:val="21"/>
        </w:rPr>
        <w:t xml:space="preserve"> o Coordinador)</w:t>
      </w:r>
    </w:p>
    <w:p w14:paraId="3CB5BFFC" w14:textId="23AEB041" w:rsidR="00AD1AE0" w:rsidRDefault="003F41E5" w:rsidP="00E31CF7">
      <w:pPr>
        <w:spacing w:line="276" w:lineRule="auto"/>
        <w:rPr>
          <w:rFonts w:ascii="Lucida Bright" w:hAnsi="Lucida Bright"/>
          <w:i/>
          <w:iCs/>
          <w:color w:val="243F73"/>
          <w:sz w:val="21"/>
          <w:szCs w:val="21"/>
        </w:rPr>
      </w:pPr>
      <w:r w:rsidRPr="00815187">
        <w:rPr>
          <w:rFonts w:ascii="Lucida Bright" w:hAnsi="Lucida Bright"/>
          <w:i/>
          <w:iCs/>
          <w:color w:val="243F73"/>
          <w:sz w:val="21"/>
          <w:szCs w:val="21"/>
        </w:rPr>
        <w:t xml:space="preserve">Director </w:t>
      </w:r>
      <w:r w:rsidR="00AD1AE0">
        <w:rPr>
          <w:rFonts w:ascii="Lucida Bright" w:hAnsi="Lucida Bright"/>
          <w:i/>
          <w:iCs/>
          <w:color w:val="243F73"/>
          <w:sz w:val="21"/>
          <w:szCs w:val="21"/>
        </w:rPr>
        <w:t xml:space="preserve">o coordinador de la </w:t>
      </w:r>
      <w:r w:rsidR="00B47363">
        <w:rPr>
          <w:rFonts w:ascii="Lucida Bright" w:hAnsi="Lucida Bright"/>
          <w:i/>
          <w:iCs/>
          <w:color w:val="243F73"/>
          <w:sz w:val="21"/>
          <w:szCs w:val="21"/>
        </w:rPr>
        <w:t xml:space="preserve">(nombre de la </w:t>
      </w:r>
      <w:r w:rsidR="00AD1AE0">
        <w:rPr>
          <w:rFonts w:ascii="Lucida Bright" w:hAnsi="Lucida Bright"/>
          <w:i/>
          <w:iCs/>
          <w:color w:val="243F73"/>
          <w:sz w:val="21"/>
          <w:szCs w:val="21"/>
        </w:rPr>
        <w:t>D</w:t>
      </w:r>
      <w:r w:rsidR="00A961B6">
        <w:rPr>
          <w:rFonts w:ascii="Lucida Bright" w:hAnsi="Lucida Bright"/>
          <w:i/>
          <w:iCs/>
          <w:color w:val="243F73"/>
          <w:sz w:val="21"/>
          <w:szCs w:val="21"/>
        </w:rPr>
        <w:t>ependencia</w:t>
      </w:r>
      <w:r w:rsidR="00B47363">
        <w:rPr>
          <w:rFonts w:ascii="Lucida Bright" w:hAnsi="Lucida Bright"/>
          <w:i/>
          <w:iCs/>
          <w:color w:val="243F73"/>
          <w:sz w:val="21"/>
          <w:szCs w:val="21"/>
        </w:rPr>
        <w:t>)</w:t>
      </w:r>
    </w:p>
    <w:p w14:paraId="7880E429" w14:textId="77777777" w:rsidR="00A23326" w:rsidRPr="00815187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759FE2BD" w14:textId="77777777" w:rsidR="00E31CF7" w:rsidRDefault="00E31CF7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7CD44683" w14:textId="77777777" w:rsidR="00B47363" w:rsidRPr="00815187" w:rsidRDefault="00B47363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2A68E17D" w14:textId="11CA7016" w:rsidR="00A23326" w:rsidRPr="00815187" w:rsidRDefault="003C7AD1" w:rsidP="00E31CF7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  <w:r w:rsidRPr="00815187">
        <w:rPr>
          <w:rFonts w:ascii="Lucida Bright" w:hAnsi="Lucida Bright"/>
          <w:color w:val="243F73"/>
          <w:sz w:val="21"/>
          <w:szCs w:val="21"/>
          <w:lang w:val="pt-BR"/>
        </w:rPr>
        <w:t>A t e n</w:t>
      </w:r>
      <w:r w:rsidR="00A23326" w:rsidRPr="00815187">
        <w:rPr>
          <w:rFonts w:ascii="Lucida Bright" w:hAnsi="Lucida Bright"/>
          <w:color w:val="243F73"/>
          <w:sz w:val="21"/>
          <w:szCs w:val="21"/>
          <w:lang w:val="pt-BR"/>
        </w:rPr>
        <w:t xml:space="preserve"> t a m e n t e</w:t>
      </w:r>
    </w:p>
    <w:p w14:paraId="149F3CE6" w14:textId="77777777" w:rsidR="00A23326" w:rsidRDefault="00A23326" w:rsidP="00A23326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</w:p>
    <w:p w14:paraId="76A1FD35" w14:textId="77777777" w:rsidR="00B47363" w:rsidRPr="00815187" w:rsidRDefault="00B47363" w:rsidP="00A23326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</w:p>
    <w:p w14:paraId="3BEFF7C8" w14:textId="77777777" w:rsidR="00A23326" w:rsidRPr="00815187" w:rsidRDefault="00A23326" w:rsidP="00A23326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</w:p>
    <w:p w14:paraId="00017E4A" w14:textId="77777777" w:rsidR="00A23326" w:rsidRPr="00815187" w:rsidRDefault="00A23326" w:rsidP="00A23326">
      <w:pPr>
        <w:jc w:val="center"/>
        <w:rPr>
          <w:rFonts w:ascii="Lucida Bright" w:hAnsi="Lucida Bright"/>
          <w:color w:val="243F73"/>
          <w:sz w:val="21"/>
          <w:szCs w:val="21"/>
        </w:rPr>
      </w:pPr>
      <w:r w:rsidRPr="00815187">
        <w:rPr>
          <w:rFonts w:ascii="Lucida Bright" w:hAnsi="Lucida Bright"/>
          <w:color w:val="243F73"/>
          <w:sz w:val="21"/>
          <w:szCs w:val="21"/>
        </w:rPr>
        <w:t>_________________________</w:t>
      </w:r>
    </w:p>
    <w:p w14:paraId="6E6F287A" w14:textId="3970C56F" w:rsidR="003C7AD1" w:rsidRPr="00815187" w:rsidRDefault="003C7AD1" w:rsidP="00A23326">
      <w:pPr>
        <w:jc w:val="center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Firma</w:t>
      </w:r>
    </w:p>
    <w:p w14:paraId="2D945B8D" w14:textId="2F497174" w:rsidR="00A23326" w:rsidRPr="00815187" w:rsidRDefault="003C7AD1" w:rsidP="00A23326">
      <w:pPr>
        <w:jc w:val="center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(</w:t>
      </w:r>
      <w:r w:rsidR="004857C4" w:rsidRPr="00815187">
        <w:rPr>
          <w:rFonts w:ascii="Lucida Bright" w:hAnsi="Lucida Bright"/>
          <w:b/>
          <w:bCs/>
          <w:color w:val="243F73"/>
          <w:sz w:val="21"/>
          <w:szCs w:val="21"/>
        </w:rPr>
        <w:t>Nombre del candidato</w:t>
      </w: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)</w:t>
      </w:r>
    </w:p>
    <w:p w14:paraId="697A3547" w14:textId="7E71493B" w:rsidR="003F41E5" w:rsidRPr="00815187" w:rsidRDefault="004466CC" w:rsidP="003C7AD1">
      <w:pPr>
        <w:jc w:val="center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noProof/>
          <w:color w:val="243F73"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629" behindDoc="0" locked="0" layoutInCell="1" allowOverlap="1" wp14:anchorId="66A5294F" wp14:editId="436CE74A">
                <wp:simplePos x="0" y="0"/>
                <wp:positionH relativeFrom="column">
                  <wp:posOffset>-401955</wp:posOffset>
                </wp:positionH>
                <wp:positionV relativeFrom="paragraph">
                  <wp:posOffset>7217410</wp:posOffset>
                </wp:positionV>
                <wp:extent cx="5943600" cy="41148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FDB5" w14:textId="5C5F21B5" w:rsidR="00DA64C5" w:rsidRPr="00DA64C5" w:rsidRDefault="00DA64C5" w:rsidP="00DA64C5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002543"/>
                                <w:sz w:val="18"/>
                                <w:szCs w:val="18"/>
                              </w:rPr>
                            </w:pPr>
                            <w:r w:rsidRPr="00DA64C5">
                              <w:rPr>
                                <w:rFonts w:ascii="Humanst521 BT Roman" w:hAnsi="Humanst521 BT Roman"/>
                                <w:color w:val="002543"/>
                                <w:sz w:val="18"/>
                                <w:szCs w:val="18"/>
                              </w:rPr>
                              <w:t>Universidad Autónoma de Yucatán // Dirección General de Desarrollo Académico (DGDA)</w:t>
                            </w:r>
                          </w:p>
                          <w:p w14:paraId="2E1398CE" w14:textId="00835619" w:rsidR="003E5C93" w:rsidRPr="00DA64C5" w:rsidRDefault="003E5C93" w:rsidP="003E5C93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  <w:t xml:space="preserve">Av. Rafael Matos Escobedo No. 731 Fraccionamiento del Parque </w:t>
                            </w:r>
                          </w:p>
                          <w:p w14:paraId="63027C3C" w14:textId="6520957C" w:rsidR="004466CC" w:rsidRPr="00DA64C5" w:rsidRDefault="00AD1AE0" w:rsidP="004B1368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  <w:t>.</w:t>
                            </w:r>
                            <w:r w:rsidR="004B1368"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29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1.65pt;margin-top:568.3pt;width:468pt;height:32.4pt;z-index:251660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" filled="f" stroked="f">
                <v:textbox>
                  <w:txbxContent>
                    <w:p w14:paraId="34B9FDB5" w14:textId="5C5F21B5" w:rsidR="00DA64C5" w:rsidRPr="00DA64C5" w:rsidRDefault="00DA64C5" w:rsidP="00DA64C5">
                      <w:pPr>
                        <w:jc w:val="center"/>
                        <w:rPr>
                          <w:rFonts w:ascii="Humanst521 BT Roman" w:hAnsi="Humanst521 BT Roman"/>
                          <w:color w:val="002543"/>
                          <w:sz w:val="18"/>
                          <w:szCs w:val="18"/>
                        </w:rPr>
                      </w:pPr>
                      <w:r w:rsidRPr="00DA64C5">
                        <w:rPr>
                          <w:rFonts w:ascii="Humanst521 BT Roman" w:hAnsi="Humanst521 BT Roman"/>
                          <w:color w:val="002543"/>
                          <w:sz w:val="18"/>
                          <w:szCs w:val="18"/>
                        </w:rPr>
                        <w:t>Universidad Autónoma de Yucatán // Dirección General de Desarrollo Académico (DGDA)</w:t>
                      </w:r>
                    </w:p>
                    <w:p w14:paraId="2E1398CE" w14:textId="00835619" w:rsidR="003E5C93" w:rsidRPr="00DA64C5" w:rsidRDefault="003E5C93" w:rsidP="003E5C93">
                      <w:pPr>
                        <w:jc w:val="center"/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</w:pPr>
                      <w:r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  <w:t xml:space="preserve">Av. Rafael Matos Escobedo No. 731 Fraccionamiento del Parque </w:t>
                      </w:r>
                    </w:p>
                    <w:p w14:paraId="63027C3C" w14:textId="6520957C" w:rsidR="004466CC" w:rsidRPr="00DA64C5" w:rsidRDefault="00AD1AE0" w:rsidP="004B1368">
                      <w:pPr>
                        <w:jc w:val="center"/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</w:pPr>
                      <w:r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  <w:t>.</w:t>
                      </w:r>
                      <w:r w:rsidR="004B1368"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AD1" w:rsidRPr="00815187">
        <w:rPr>
          <w:rFonts w:ascii="Lucida Bright" w:hAnsi="Lucida Bright"/>
          <w:b/>
          <w:bCs/>
          <w:color w:val="243F73"/>
          <w:sz w:val="21"/>
          <w:szCs w:val="21"/>
        </w:rPr>
        <w:t xml:space="preserve">Profesor(a) de la (nombre de la </w:t>
      </w:r>
      <w:r w:rsidR="00AD1AE0">
        <w:rPr>
          <w:rFonts w:ascii="Lucida Bright" w:hAnsi="Lucida Bright"/>
          <w:b/>
          <w:bCs/>
          <w:color w:val="243F73"/>
          <w:sz w:val="21"/>
          <w:szCs w:val="21"/>
        </w:rPr>
        <w:t>D</w:t>
      </w:r>
      <w:r w:rsidR="00A961B6">
        <w:rPr>
          <w:rFonts w:ascii="Lucida Bright" w:hAnsi="Lucida Bright"/>
          <w:b/>
          <w:bCs/>
          <w:color w:val="243F73"/>
          <w:sz w:val="21"/>
          <w:szCs w:val="21"/>
        </w:rPr>
        <w:t>ependencia</w:t>
      </w:r>
      <w:r w:rsidR="003C7AD1" w:rsidRPr="00815187">
        <w:rPr>
          <w:rFonts w:ascii="Lucida Bright" w:hAnsi="Lucida Bright"/>
          <w:b/>
          <w:bCs/>
          <w:color w:val="243F73"/>
          <w:sz w:val="21"/>
          <w:szCs w:val="21"/>
        </w:rPr>
        <w:t>)</w:t>
      </w:r>
    </w:p>
    <w:sectPr w:rsidR="003F41E5" w:rsidRPr="00815187" w:rsidSect="00AD1AE0">
      <w:pgSz w:w="12240" w:h="15840"/>
      <w:pgMar w:top="2268" w:right="1701" w:bottom="458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48B2" w14:textId="77777777" w:rsidR="00BF0311" w:rsidRDefault="00BF0311" w:rsidP="00DC5B73">
      <w:r>
        <w:separator/>
      </w:r>
    </w:p>
  </w:endnote>
  <w:endnote w:type="continuationSeparator" w:id="0">
    <w:p w14:paraId="657B9285" w14:textId="77777777" w:rsidR="00BF0311" w:rsidRDefault="00BF0311" w:rsidP="00DC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umanst521 BT 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B381" w14:textId="77777777" w:rsidR="00BF0311" w:rsidRDefault="00BF0311" w:rsidP="00DC5B73">
      <w:r>
        <w:separator/>
      </w:r>
    </w:p>
  </w:footnote>
  <w:footnote w:type="continuationSeparator" w:id="0">
    <w:p w14:paraId="58AC1EDF" w14:textId="77777777" w:rsidR="00BF0311" w:rsidRDefault="00BF0311" w:rsidP="00DC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A3"/>
    <w:rsid w:val="00025A69"/>
    <w:rsid w:val="00263E83"/>
    <w:rsid w:val="002E583A"/>
    <w:rsid w:val="00313F3B"/>
    <w:rsid w:val="003A2E70"/>
    <w:rsid w:val="003B0FBD"/>
    <w:rsid w:val="003C7AD1"/>
    <w:rsid w:val="003E5C93"/>
    <w:rsid w:val="003E72E3"/>
    <w:rsid w:val="003F1696"/>
    <w:rsid w:val="003F41E5"/>
    <w:rsid w:val="0044373B"/>
    <w:rsid w:val="004466CC"/>
    <w:rsid w:val="00474BA1"/>
    <w:rsid w:val="004857C4"/>
    <w:rsid w:val="004B1368"/>
    <w:rsid w:val="004E3537"/>
    <w:rsid w:val="0059519D"/>
    <w:rsid w:val="005F5C7D"/>
    <w:rsid w:val="006D6F01"/>
    <w:rsid w:val="006F3E3D"/>
    <w:rsid w:val="00766631"/>
    <w:rsid w:val="00815187"/>
    <w:rsid w:val="0094306B"/>
    <w:rsid w:val="00A23326"/>
    <w:rsid w:val="00A961B6"/>
    <w:rsid w:val="00AD1AE0"/>
    <w:rsid w:val="00B24FA1"/>
    <w:rsid w:val="00B47363"/>
    <w:rsid w:val="00B602A3"/>
    <w:rsid w:val="00B77182"/>
    <w:rsid w:val="00BA4701"/>
    <w:rsid w:val="00BF0311"/>
    <w:rsid w:val="00C45F73"/>
    <w:rsid w:val="00C720C9"/>
    <w:rsid w:val="00C72B3A"/>
    <w:rsid w:val="00C83C2B"/>
    <w:rsid w:val="00C929C4"/>
    <w:rsid w:val="00D24076"/>
    <w:rsid w:val="00D55185"/>
    <w:rsid w:val="00D7706A"/>
    <w:rsid w:val="00DA64C5"/>
    <w:rsid w:val="00DC5B73"/>
    <w:rsid w:val="00DD33EF"/>
    <w:rsid w:val="00DE5770"/>
    <w:rsid w:val="00E10CBB"/>
    <w:rsid w:val="00E31CF7"/>
    <w:rsid w:val="00EA04C4"/>
    <w:rsid w:val="00EF5529"/>
    <w:rsid w:val="00F61E87"/>
    <w:rsid w:val="00F7760E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F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B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B73"/>
  </w:style>
  <w:style w:type="paragraph" w:styleId="Piedepgina">
    <w:name w:val="footer"/>
    <w:basedOn w:val="Normal"/>
    <w:link w:val="PiedepginaCar"/>
    <w:uiPriority w:val="99"/>
    <w:unhideWhenUsed/>
    <w:rsid w:val="00DC5B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5F15-0E2B-4797-B4AD-F9393DF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uhtemoc del Jesús Inurreta Cruz</dc:creator>
  <cp:keywords/>
  <dc:description/>
  <cp:lastModifiedBy>Christian Janine Gomez Parra</cp:lastModifiedBy>
  <cp:revision>2</cp:revision>
  <dcterms:created xsi:type="dcterms:W3CDTF">2019-07-03T14:30:00Z</dcterms:created>
  <dcterms:modified xsi:type="dcterms:W3CDTF">2019-07-03T14:30:00Z</dcterms:modified>
</cp:coreProperties>
</file>